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5E0EE" w14:textId="6FF3F8F5" w:rsidR="00662B21" w:rsidRDefault="00D23D46">
      <w:r>
        <w:rPr>
          <w:noProof/>
        </w:rPr>
        <w:drawing>
          <wp:anchor distT="0" distB="0" distL="114300" distR="114300" simplePos="0" relativeHeight="251658240" behindDoc="0" locked="0" layoutInCell="1" allowOverlap="1" wp14:anchorId="0FE82F8C" wp14:editId="2103496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71775" cy="1647825"/>
            <wp:effectExtent l="0" t="0" r="9525" b="9525"/>
            <wp:wrapThrough wrapText="bothSides">
              <wp:wrapPolygon edited="0">
                <wp:start x="0" y="0"/>
                <wp:lineTo x="0" y="21475"/>
                <wp:lineTo x="21526" y="21475"/>
                <wp:lineTo x="21526" y="0"/>
                <wp:lineTo x="0" y="0"/>
              </wp:wrapPolygon>
            </wp:wrapThrough>
            <wp:docPr id="1278249460" name="Slika 1" descr="UM FERI :: Spletni informativni 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 FERI :: Spletni informativni d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937A10" w14:textId="77777777" w:rsidR="00D23D46" w:rsidRPr="00D23D46" w:rsidRDefault="00D23D46" w:rsidP="00D23D46"/>
    <w:p w14:paraId="03CAA030" w14:textId="77777777" w:rsidR="00D23D46" w:rsidRPr="00D23D46" w:rsidRDefault="00D23D46" w:rsidP="00D23D46"/>
    <w:p w14:paraId="56B5DF79" w14:textId="77777777" w:rsidR="00D23D46" w:rsidRPr="00D23D46" w:rsidRDefault="00D23D46" w:rsidP="00D23D46"/>
    <w:p w14:paraId="4BCCD662" w14:textId="77777777" w:rsidR="00D23D46" w:rsidRPr="00D23D46" w:rsidRDefault="00D23D46" w:rsidP="00D23D46"/>
    <w:p w14:paraId="718E93FF" w14:textId="77777777" w:rsidR="00D23D46" w:rsidRPr="00D23D46" w:rsidRDefault="00D23D46" w:rsidP="00D23D46"/>
    <w:p w14:paraId="2E7ADBE8" w14:textId="77777777" w:rsidR="00D23D46" w:rsidRPr="00D23D46" w:rsidRDefault="00D23D46" w:rsidP="00D23D46"/>
    <w:p w14:paraId="222DC480" w14:textId="77777777" w:rsidR="00D23D46" w:rsidRPr="00D23D46" w:rsidRDefault="00D23D46" w:rsidP="00D23D46"/>
    <w:p w14:paraId="0D3484F8" w14:textId="77777777" w:rsidR="00D23D46" w:rsidRDefault="00D23D46" w:rsidP="00D23D46"/>
    <w:p w14:paraId="040DF095" w14:textId="77777777" w:rsidR="00D23D46" w:rsidRDefault="00D23D46" w:rsidP="00D23D46">
      <w:pPr>
        <w:jc w:val="center"/>
      </w:pPr>
    </w:p>
    <w:p w14:paraId="35730B2D" w14:textId="77777777" w:rsidR="00D23D46" w:rsidRDefault="00D23D46" w:rsidP="00D23D46">
      <w:pPr>
        <w:jc w:val="center"/>
      </w:pPr>
    </w:p>
    <w:p w14:paraId="7496C538" w14:textId="77777777" w:rsidR="00D23D46" w:rsidRDefault="00D23D46" w:rsidP="00D23D46">
      <w:pPr>
        <w:jc w:val="center"/>
        <w:rPr>
          <w:rFonts w:ascii="Arial" w:hAnsi="Arial" w:cs="Arial"/>
          <w:sz w:val="40"/>
          <w:szCs w:val="40"/>
        </w:rPr>
      </w:pPr>
    </w:p>
    <w:p w14:paraId="72F87488" w14:textId="45A4F070" w:rsidR="00D23D46" w:rsidRDefault="00D23D46" w:rsidP="00D23D46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Vaja </w:t>
      </w:r>
      <w:r w:rsidR="00505C89">
        <w:rPr>
          <w:rFonts w:ascii="Arial" w:hAnsi="Arial" w:cs="Arial"/>
          <w:sz w:val="40"/>
          <w:szCs w:val="40"/>
        </w:rPr>
        <w:t>2</w:t>
      </w:r>
    </w:p>
    <w:p w14:paraId="237F50BF" w14:textId="77777777" w:rsidR="00D23D46" w:rsidRDefault="00D23D46" w:rsidP="00D23D46">
      <w:pPr>
        <w:jc w:val="center"/>
        <w:rPr>
          <w:rFonts w:ascii="Arial" w:hAnsi="Arial" w:cs="Arial"/>
          <w:sz w:val="40"/>
          <w:szCs w:val="40"/>
        </w:rPr>
      </w:pPr>
    </w:p>
    <w:p w14:paraId="29905C61" w14:textId="77777777" w:rsidR="00D23D46" w:rsidRDefault="00D23D46" w:rsidP="00D23D46">
      <w:pPr>
        <w:jc w:val="center"/>
        <w:rPr>
          <w:rFonts w:ascii="Arial" w:hAnsi="Arial" w:cs="Arial"/>
          <w:sz w:val="40"/>
          <w:szCs w:val="40"/>
        </w:rPr>
      </w:pPr>
    </w:p>
    <w:p w14:paraId="5D4CB735" w14:textId="77777777" w:rsidR="00D23D46" w:rsidRDefault="00D23D46" w:rsidP="00D23D46">
      <w:pPr>
        <w:jc w:val="center"/>
        <w:rPr>
          <w:rFonts w:ascii="Arial" w:hAnsi="Arial" w:cs="Arial"/>
          <w:sz w:val="40"/>
          <w:szCs w:val="40"/>
        </w:rPr>
      </w:pPr>
    </w:p>
    <w:p w14:paraId="750E38C7" w14:textId="77777777" w:rsidR="00D23D46" w:rsidRDefault="00D23D46" w:rsidP="00D23D46">
      <w:pPr>
        <w:jc w:val="center"/>
        <w:rPr>
          <w:rFonts w:ascii="Arial" w:hAnsi="Arial" w:cs="Arial"/>
          <w:sz w:val="40"/>
          <w:szCs w:val="40"/>
        </w:rPr>
      </w:pPr>
    </w:p>
    <w:p w14:paraId="0065699D" w14:textId="77777777" w:rsidR="00D23D46" w:rsidRDefault="00D23D46" w:rsidP="00D23D46">
      <w:pPr>
        <w:jc w:val="center"/>
        <w:rPr>
          <w:rFonts w:ascii="Arial" w:hAnsi="Arial" w:cs="Arial"/>
          <w:sz w:val="40"/>
          <w:szCs w:val="40"/>
        </w:rPr>
      </w:pPr>
    </w:p>
    <w:p w14:paraId="5E998449" w14:textId="77777777" w:rsidR="00D23D46" w:rsidRDefault="00D23D46" w:rsidP="00D23D46">
      <w:pPr>
        <w:jc w:val="center"/>
        <w:rPr>
          <w:rFonts w:ascii="Arial" w:hAnsi="Arial" w:cs="Arial"/>
          <w:sz w:val="40"/>
          <w:szCs w:val="40"/>
        </w:rPr>
      </w:pPr>
    </w:p>
    <w:p w14:paraId="1632E484" w14:textId="77777777" w:rsidR="00D23D46" w:rsidRDefault="00D23D46" w:rsidP="00D23D46">
      <w:pPr>
        <w:jc w:val="center"/>
        <w:rPr>
          <w:rFonts w:ascii="Arial" w:hAnsi="Arial" w:cs="Arial"/>
          <w:sz w:val="40"/>
          <w:szCs w:val="40"/>
        </w:rPr>
      </w:pPr>
    </w:p>
    <w:p w14:paraId="5E0B8280" w14:textId="77777777" w:rsidR="00D23D46" w:rsidRDefault="00D23D46" w:rsidP="00D23D46">
      <w:pPr>
        <w:rPr>
          <w:rFonts w:ascii="Arial" w:hAnsi="Arial" w:cs="Arial"/>
          <w:sz w:val="40"/>
          <w:szCs w:val="40"/>
        </w:rPr>
      </w:pPr>
    </w:p>
    <w:p w14:paraId="59E86235" w14:textId="77777777" w:rsidR="00D23D46" w:rsidRDefault="00D23D46" w:rsidP="00D23D46">
      <w:pPr>
        <w:jc w:val="center"/>
        <w:rPr>
          <w:rFonts w:ascii="Arial" w:hAnsi="Arial" w:cs="Arial"/>
          <w:sz w:val="40"/>
          <w:szCs w:val="40"/>
        </w:rPr>
      </w:pPr>
    </w:p>
    <w:p w14:paraId="1630B231" w14:textId="7A58A6FC" w:rsidR="00D23D46" w:rsidRDefault="00D23D46" w:rsidP="00D23D4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tej Habjanič</w:t>
      </w:r>
    </w:p>
    <w:p w14:paraId="381C5C72" w14:textId="48594CF5" w:rsidR="00D23D46" w:rsidRDefault="00505C89" w:rsidP="00D23D4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D23D46">
        <w:rPr>
          <w:rFonts w:ascii="Arial" w:hAnsi="Arial" w:cs="Arial"/>
          <w:sz w:val="28"/>
          <w:szCs w:val="28"/>
        </w:rPr>
        <w:t>.1</w:t>
      </w:r>
      <w:r>
        <w:rPr>
          <w:rFonts w:ascii="Arial" w:hAnsi="Arial" w:cs="Arial"/>
          <w:sz w:val="28"/>
          <w:szCs w:val="28"/>
        </w:rPr>
        <w:t>1</w:t>
      </w:r>
      <w:r w:rsidR="00D23D46">
        <w:rPr>
          <w:rFonts w:ascii="Arial" w:hAnsi="Arial" w:cs="Arial"/>
          <w:sz w:val="28"/>
          <w:szCs w:val="28"/>
        </w:rPr>
        <w:t>.2023</w:t>
      </w:r>
    </w:p>
    <w:p w14:paraId="15F7BFE3" w14:textId="53044138" w:rsidR="00770833" w:rsidRDefault="0005531F" w:rsidP="002204B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čunalniška Večpredstavnost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18"/>
        <w:gridCol w:w="1671"/>
        <w:gridCol w:w="1446"/>
        <w:gridCol w:w="1273"/>
        <w:gridCol w:w="1351"/>
        <w:gridCol w:w="1296"/>
        <w:gridCol w:w="1461"/>
      </w:tblGrid>
      <w:tr w:rsidR="00684320" w14:paraId="0710265C" w14:textId="77777777" w:rsidTr="00684320">
        <w:tc>
          <w:tcPr>
            <w:tcW w:w="560" w:type="dxa"/>
          </w:tcPr>
          <w:p w14:paraId="49055994" w14:textId="607BA495" w:rsidR="00684320" w:rsidRDefault="00684320" w:rsidP="008E21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#</w:t>
            </w:r>
          </w:p>
        </w:tc>
        <w:tc>
          <w:tcPr>
            <w:tcW w:w="1177" w:type="dxa"/>
          </w:tcPr>
          <w:p w14:paraId="6D4A65F8" w14:textId="6D103065" w:rsidR="00684320" w:rsidRDefault="00684320" w:rsidP="008E21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oteka</w:t>
            </w:r>
          </w:p>
        </w:tc>
        <w:tc>
          <w:tcPr>
            <w:tcW w:w="1660" w:type="dxa"/>
          </w:tcPr>
          <w:p w14:paraId="5A36C7D0" w14:textId="3BD44BBE" w:rsidR="00684320" w:rsidRDefault="00684320" w:rsidP="008E210B">
            <w:pPr>
              <w:rPr>
                <w:rFonts w:ascii="Arial" w:hAnsi="Arial" w:cs="Arial"/>
                <w:sz w:val="24"/>
                <w:szCs w:val="24"/>
              </w:rPr>
            </w:pPr>
            <w:r>
              <w:t>Velikost original</w:t>
            </w:r>
          </w:p>
        </w:tc>
        <w:tc>
          <w:tcPr>
            <w:tcW w:w="1276" w:type="dxa"/>
          </w:tcPr>
          <w:p w14:paraId="029C65FC" w14:textId="0415787F" w:rsidR="00684320" w:rsidRDefault="00684320" w:rsidP="008E210B">
            <w:pPr>
              <w:rPr>
                <w:rFonts w:ascii="Arial" w:hAnsi="Arial" w:cs="Arial"/>
                <w:sz w:val="24"/>
                <w:szCs w:val="24"/>
              </w:rPr>
            </w:pPr>
            <w:r>
              <w:t>Velikost stisnjena</w:t>
            </w:r>
          </w:p>
        </w:tc>
        <w:tc>
          <w:tcPr>
            <w:tcW w:w="1418" w:type="dxa"/>
          </w:tcPr>
          <w:p w14:paraId="45012BD8" w14:textId="2D39CC9D" w:rsidR="00684320" w:rsidRDefault="00684320" w:rsidP="008E210B">
            <w:pPr>
              <w:rPr>
                <w:rFonts w:ascii="Arial" w:hAnsi="Arial" w:cs="Arial"/>
                <w:sz w:val="24"/>
                <w:szCs w:val="24"/>
              </w:rPr>
            </w:pPr>
            <w:r>
              <w:t>Razmerje (</w:t>
            </w:r>
            <w:proofErr w:type="spellStart"/>
            <w:r>
              <w:t>orig</w:t>
            </w:r>
            <w:proofErr w:type="spellEnd"/>
            <w:r>
              <w:t>./</w:t>
            </w:r>
            <w:proofErr w:type="spellStart"/>
            <w:r>
              <w:t>stisn</w:t>
            </w:r>
            <w:proofErr w:type="spellEnd"/>
            <w:r>
              <w:t>.)</w:t>
            </w:r>
          </w:p>
        </w:tc>
        <w:tc>
          <w:tcPr>
            <w:tcW w:w="1417" w:type="dxa"/>
          </w:tcPr>
          <w:p w14:paraId="58FBD942" w14:textId="2C58845F" w:rsidR="00684320" w:rsidRDefault="00684320" w:rsidP="008E210B">
            <w:pPr>
              <w:rPr>
                <w:rFonts w:ascii="Arial" w:hAnsi="Arial" w:cs="Arial"/>
                <w:sz w:val="24"/>
                <w:szCs w:val="24"/>
              </w:rPr>
            </w:pPr>
            <w:r>
              <w:t>Čas kompresije</w:t>
            </w:r>
          </w:p>
        </w:tc>
        <w:tc>
          <w:tcPr>
            <w:tcW w:w="1508" w:type="dxa"/>
          </w:tcPr>
          <w:p w14:paraId="50CA9703" w14:textId="44D6ECEA" w:rsidR="00684320" w:rsidRDefault="00684320" w:rsidP="008E210B">
            <w:pPr>
              <w:rPr>
                <w:rFonts w:ascii="Arial" w:hAnsi="Arial" w:cs="Arial"/>
                <w:sz w:val="24"/>
                <w:szCs w:val="24"/>
              </w:rPr>
            </w:pPr>
            <w:r>
              <w:t>Čas dekompresije</w:t>
            </w:r>
          </w:p>
        </w:tc>
      </w:tr>
      <w:tr w:rsidR="00684320" w14:paraId="5BF14463" w14:textId="77777777" w:rsidTr="00684320">
        <w:tc>
          <w:tcPr>
            <w:tcW w:w="560" w:type="dxa"/>
          </w:tcPr>
          <w:p w14:paraId="68164302" w14:textId="0265D77A" w:rsidR="00684320" w:rsidRDefault="00684320" w:rsidP="008E21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14:paraId="39159192" w14:textId="07F4C6B5" w:rsidR="00684320" w:rsidRDefault="00684320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Lena.bmp</w:t>
            </w:r>
          </w:p>
        </w:tc>
        <w:tc>
          <w:tcPr>
            <w:tcW w:w="1660" w:type="dxa"/>
          </w:tcPr>
          <w:p w14:paraId="0B7E72D2" w14:textId="7BD9512F" w:rsidR="00684320" w:rsidRDefault="00684320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257,05KB</w:t>
            </w:r>
          </w:p>
        </w:tc>
        <w:tc>
          <w:tcPr>
            <w:tcW w:w="1276" w:type="dxa"/>
          </w:tcPr>
          <w:p w14:paraId="0D07A188" w14:textId="195F6603" w:rsidR="00684320" w:rsidRDefault="00684320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156KB</w:t>
            </w:r>
          </w:p>
        </w:tc>
        <w:tc>
          <w:tcPr>
            <w:tcW w:w="1418" w:type="dxa"/>
          </w:tcPr>
          <w:p w14:paraId="78CC9D91" w14:textId="130BA189" w:rsidR="00684320" w:rsidRDefault="00684320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1,64</w:t>
            </w:r>
          </w:p>
        </w:tc>
        <w:tc>
          <w:tcPr>
            <w:tcW w:w="1417" w:type="dxa"/>
          </w:tcPr>
          <w:p w14:paraId="5CC5C899" w14:textId="7DDF37E3" w:rsidR="00684320" w:rsidRDefault="00684320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1405ms</w:t>
            </w:r>
          </w:p>
        </w:tc>
        <w:tc>
          <w:tcPr>
            <w:tcW w:w="1508" w:type="dxa"/>
          </w:tcPr>
          <w:p w14:paraId="2AAD786A" w14:textId="324CFD93" w:rsidR="00684320" w:rsidRDefault="00684320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538ms</w:t>
            </w:r>
          </w:p>
        </w:tc>
      </w:tr>
      <w:tr w:rsidR="00684320" w14:paraId="458C5FFE" w14:textId="77777777" w:rsidTr="00684320">
        <w:tc>
          <w:tcPr>
            <w:tcW w:w="560" w:type="dxa"/>
          </w:tcPr>
          <w:p w14:paraId="34A1B576" w14:textId="180813A7" w:rsidR="00684320" w:rsidRDefault="00684320" w:rsidP="008E21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14:paraId="3ABB3ADF" w14:textId="032E374B" w:rsidR="00684320" w:rsidRDefault="00684320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Mercury.bmp</w:t>
            </w:r>
          </w:p>
        </w:tc>
        <w:tc>
          <w:tcPr>
            <w:tcW w:w="1660" w:type="dxa"/>
          </w:tcPr>
          <w:p w14:paraId="3BCE5008" w14:textId="4E4AEB46" w:rsidR="00684320" w:rsidRDefault="00684320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372,77</w:t>
            </w:r>
            <w:r>
              <w:rPr>
                <w:rFonts w:ascii="Arial" w:hAnsi="Arial" w:cs="Arial"/>
                <w:sz w:val="24"/>
                <w:szCs w:val="24"/>
              </w:rPr>
              <w:t>KB</w:t>
            </w:r>
          </w:p>
        </w:tc>
        <w:tc>
          <w:tcPr>
            <w:tcW w:w="1276" w:type="dxa"/>
          </w:tcPr>
          <w:p w14:paraId="74E126A2" w14:textId="27524233" w:rsidR="00684320" w:rsidRDefault="00684320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142,80</w:t>
            </w:r>
            <w:r>
              <w:rPr>
                <w:rFonts w:ascii="Arial" w:hAnsi="Arial" w:cs="Arial"/>
                <w:sz w:val="24"/>
                <w:szCs w:val="24"/>
              </w:rPr>
              <w:t>KB</w:t>
            </w:r>
          </w:p>
        </w:tc>
        <w:tc>
          <w:tcPr>
            <w:tcW w:w="1418" w:type="dxa"/>
          </w:tcPr>
          <w:p w14:paraId="7C940BFC" w14:textId="30565BBB" w:rsidR="00684320" w:rsidRDefault="00684320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2,61</w:t>
            </w:r>
          </w:p>
        </w:tc>
        <w:tc>
          <w:tcPr>
            <w:tcW w:w="1417" w:type="dxa"/>
          </w:tcPr>
          <w:p w14:paraId="569CBB8E" w14:textId="2A9FA581" w:rsidR="00684320" w:rsidRDefault="00684320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1786ms</w:t>
            </w:r>
          </w:p>
        </w:tc>
        <w:tc>
          <w:tcPr>
            <w:tcW w:w="1508" w:type="dxa"/>
          </w:tcPr>
          <w:p w14:paraId="55D41DE9" w14:textId="4C40520A" w:rsidR="00684320" w:rsidRDefault="00684320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707ms</w:t>
            </w:r>
          </w:p>
        </w:tc>
      </w:tr>
      <w:tr w:rsidR="00684320" w14:paraId="3503D75A" w14:textId="77777777" w:rsidTr="00684320">
        <w:tc>
          <w:tcPr>
            <w:tcW w:w="560" w:type="dxa"/>
          </w:tcPr>
          <w:p w14:paraId="119C49DA" w14:textId="08E6A738" w:rsidR="00684320" w:rsidRDefault="00684320" w:rsidP="008E21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7" w:type="dxa"/>
          </w:tcPr>
          <w:p w14:paraId="33C9ED0A" w14:textId="65ABEC8D" w:rsidR="00684320" w:rsidRDefault="00684320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Balloons.bmp</w:t>
            </w:r>
          </w:p>
        </w:tc>
        <w:tc>
          <w:tcPr>
            <w:tcW w:w="1660" w:type="dxa"/>
          </w:tcPr>
          <w:p w14:paraId="64975EFD" w14:textId="128A261D" w:rsidR="00684320" w:rsidRDefault="00684320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406,05</w:t>
            </w:r>
            <w:r>
              <w:rPr>
                <w:rFonts w:ascii="Arial" w:hAnsi="Arial" w:cs="Arial"/>
                <w:sz w:val="24"/>
                <w:szCs w:val="24"/>
              </w:rPr>
              <w:t>KB</w:t>
            </w:r>
          </w:p>
        </w:tc>
        <w:tc>
          <w:tcPr>
            <w:tcW w:w="1276" w:type="dxa"/>
          </w:tcPr>
          <w:p w14:paraId="1E23FF42" w14:textId="192F1CF6" w:rsidR="00684320" w:rsidRDefault="00684320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188,53</w:t>
            </w:r>
            <w:r>
              <w:rPr>
                <w:rFonts w:ascii="Arial" w:hAnsi="Arial" w:cs="Arial"/>
                <w:sz w:val="24"/>
                <w:szCs w:val="24"/>
              </w:rPr>
              <w:t>KB</w:t>
            </w:r>
          </w:p>
        </w:tc>
        <w:tc>
          <w:tcPr>
            <w:tcW w:w="1418" w:type="dxa"/>
          </w:tcPr>
          <w:p w14:paraId="6604374E" w14:textId="0813541B" w:rsidR="00684320" w:rsidRDefault="00684320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2,15</w:t>
            </w:r>
          </w:p>
        </w:tc>
        <w:tc>
          <w:tcPr>
            <w:tcW w:w="1417" w:type="dxa"/>
          </w:tcPr>
          <w:p w14:paraId="4ACA8B3E" w14:textId="01CAF14C" w:rsidR="00684320" w:rsidRDefault="00684320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2546ms</w:t>
            </w:r>
          </w:p>
        </w:tc>
        <w:tc>
          <w:tcPr>
            <w:tcW w:w="1508" w:type="dxa"/>
          </w:tcPr>
          <w:p w14:paraId="574CB68B" w14:textId="75773555" w:rsidR="00684320" w:rsidRDefault="00684320" w:rsidP="00684320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816ms</w:t>
            </w:r>
          </w:p>
        </w:tc>
      </w:tr>
      <w:tr w:rsidR="00684320" w14:paraId="6B14CACA" w14:textId="77777777" w:rsidTr="00684320">
        <w:tc>
          <w:tcPr>
            <w:tcW w:w="560" w:type="dxa"/>
          </w:tcPr>
          <w:p w14:paraId="6F695DE7" w14:textId="13A9C6A5" w:rsidR="00684320" w:rsidRDefault="00684320" w:rsidP="008E21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14:paraId="38444853" w14:textId="5491D3BD" w:rsidR="00684320" w:rsidRDefault="00684320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Boats.bmp</w:t>
            </w:r>
          </w:p>
        </w:tc>
        <w:tc>
          <w:tcPr>
            <w:tcW w:w="1660" w:type="dxa"/>
          </w:tcPr>
          <w:p w14:paraId="2E977716" w14:textId="5D9C6066" w:rsidR="00684320" w:rsidRDefault="00166CA8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406,05</w:t>
            </w:r>
            <w:r>
              <w:rPr>
                <w:rFonts w:ascii="Arial" w:hAnsi="Arial" w:cs="Arial"/>
                <w:sz w:val="24"/>
                <w:szCs w:val="24"/>
              </w:rPr>
              <w:t>KB</w:t>
            </w:r>
          </w:p>
        </w:tc>
        <w:tc>
          <w:tcPr>
            <w:tcW w:w="1276" w:type="dxa"/>
          </w:tcPr>
          <w:p w14:paraId="03C06628" w14:textId="45DCA188" w:rsidR="00684320" w:rsidRDefault="00166CA8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246,43</w:t>
            </w:r>
            <w:r>
              <w:rPr>
                <w:rFonts w:ascii="Arial" w:hAnsi="Arial" w:cs="Arial"/>
                <w:sz w:val="24"/>
                <w:szCs w:val="24"/>
              </w:rPr>
              <w:t>KB</w:t>
            </w:r>
          </w:p>
        </w:tc>
        <w:tc>
          <w:tcPr>
            <w:tcW w:w="1418" w:type="dxa"/>
          </w:tcPr>
          <w:p w14:paraId="071BB3DF" w14:textId="66522465" w:rsidR="00684320" w:rsidRDefault="00166CA8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1,64</w:t>
            </w:r>
          </w:p>
        </w:tc>
        <w:tc>
          <w:tcPr>
            <w:tcW w:w="1417" w:type="dxa"/>
          </w:tcPr>
          <w:p w14:paraId="4CD03359" w14:textId="054DF36A" w:rsidR="00684320" w:rsidRDefault="00166CA8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3825ms</w:t>
            </w:r>
          </w:p>
        </w:tc>
        <w:tc>
          <w:tcPr>
            <w:tcW w:w="1508" w:type="dxa"/>
          </w:tcPr>
          <w:p w14:paraId="6A4EC628" w14:textId="09763A34" w:rsidR="00684320" w:rsidRDefault="00166CA8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864ms</w:t>
            </w:r>
          </w:p>
        </w:tc>
      </w:tr>
      <w:tr w:rsidR="00684320" w14:paraId="5E006465" w14:textId="77777777" w:rsidTr="00684320">
        <w:tc>
          <w:tcPr>
            <w:tcW w:w="560" w:type="dxa"/>
          </w:tcPr>
          <w:p w14:paraId="17B4948E" w14:textId="73365D5D" w:rsidR="00684320" w:rsidRDefault="00684320" w:rsidP="008E21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14:paraId="05B3D817" w14:textId="3AE9DFF8" w:rsidR="00684320" w:rsidRDefault="00684320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HOTEL.bmp</w:t>
            </w:r>
          </w:p>
        </w:tc>
        <w:tc>
          <w:tcPr>
            <w:tcW w:w="1660" w:type="dxa"/>
          </w:tcPr>
          <w:p w14:paraId="5F75AF4A" w14:textId="09E2B651" w:rsidR="00684320" w:rsidRDefault="00166CA8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406,05</w:t>
            </w:r>
            <w:r>
              <w:rPr>
                <w:rFonts w:ascii="Arial" w:hAnsi="Arial" w:cs="Arial"/>
                <w:sz w:val="24"/>
                <w:szCs w:val="24"/>
              </w:rPr>
              <w:t>KB</w:t>
            </w:r>
          </w:p>
        </w:tc>
        <w:tc>
          <w:tcPr>
            <w:tcW w:w="1276" w:type="dxa"/>
          </w:tcPr>
          <w:p w14:paraId="40D287EB" w14:textId="4A953F6C" w:rsidR="00684320" w:rsidRDefault="00166CA8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268,54</w:t>
            </w:r>
            <w:r>
              <w:rPr>
                <w:rFonts w:ascii="Arial" w:hAnsi="Arial" w:cs="Arial"/>
                <w:sz w:val="24"/>
                <w:szCs w:val="24"/>
              </w:rPr>
              <w:t>KB</w:t>
            </w:r>
          </w:p>
        </w:tc>
        <w:tc>
          <w:tcPr>
            <w:tcW w:w="1418" w:type="dxa"/>
          </w:tcPr>
          <w:p w14:paraId="67B51AA2" w14:textId="053CDC2C" w:rsidR="00684320" w:rsidRDefault="00166CA8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1,51</w:t>
            </w:r>
          </w:p>
        </w:tc>
        <w:tc>
          <w:tcPr>
            <w:tcW w:w="1417" w:type="dxa"/>
          </w:tcPr>
          <w:p w14:paraId="29CBB802" w14:textId="3439550A" w:rsidR="00684320" w:rsidRDefault="00166CA8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4109ms</w:t>
            </w:r>
          </w:p>
        </w:tc>
        <w:tc>
          <w:tcPr>
            <w:tcW w:w="1508" w:type="dxa"/>
          </w:tcPr>
          <w:p w14:paraId="075EE192" w14:textId="57C015FE" w:rsidR="00684320" w:rsidRDefault="00166CA8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865ms</w:t>
            </w:r>
          </w:p>
        </w:tc>
      </w:tr>
      <w:tr w:rsidR="00684320" w14:paraId="1F5B9D7F" w14:textId="77777777" w:rsidTr="00684320">
        <w:tc>
          <w:tcPr>
            <w:tcW w:w="560" w:type="dxa"/>
          </w:tcPr>
          <w:p w14:paraId="50186609" w14:textId="07A8A62F" w:rsidR="00684320" w:rsidRDefault="00684320" w:rsidP="008E21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77" w:type="dxa"/>
          </w:tcPr>
          <w:p w14:paraId="530F3DF6" w14:textId="0C878553" w:rsidR="00684320" w:rsidRDefault="00684320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Parrots.bmp</w:t>
            </w:r>
          </w:p>
        </w:tc>
        <w:tc>
          <w:tcPr>
            <w:tcW w:w="1660" w:type="dxa"/>
          </w:tcPr>
          <w:p w14:paraId="0AC8E647" w14:textId="0D5A4622" w:rsidR="00684320" w:rsidRDefault="00166CA8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385,05</w:t>
            </w:r>
            <w:r>
              <w:rPr>
                <w:rFonts w:ascii="Arial" w:hAnsi="Arial" w:cs="Arial"/>
                <w:sz w:val="24"/>
                <w:szCs w:val="24"/>
              </w:rPr>
              <w:t>KB</w:t>
            </w:r>
          </w:p>
        </w:tc>
        <w:tc>
          <w:tcPr>
            <w:tcW w:w="1276" w:type="dxa"/>
          </w:tcPr>
          <w:p w14:paraId="5836F873" w14:textId="71F4A1A8" w:rsidR="00684320" w:rsidRDefault="00166CA8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207,63</w:t>
            </w:r>
            <w:r>
              <w:rPr>
                <w:rFonts w:ascii="Arial" w:hAnsi="Arial" w:cs="Arial"/>
                <w:sz w:val="24"/>
                <w:szCs w:val="24"/>
              </w:rPr>
              <w:t>KB</w:t>
            </w:r>
          </w:p>
        </w:tc>
        <w:tc>
          <w:tcPr>
            <w:tcW w:w="1418" w:type="dxa"/>
          </w:tcPr>
          <w:p w14:paraId="4FE638A1" w14:textId="5CB96B38" w:rsidR="00684320" w:rsidRDefault="00166CA8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1,85</w:t>
            </w:r>
          </w:p>
        </w:tc>
        <w:tc>
          <w:tcPr>
            <w:tcW w:w="1417" w:type="dxa"/>
          </w:tcPr>
          <w:p w14:paraId="4E17650F" w14:textId="409F63B3" w:rsidR="00684320" w:rsidRDefault="00166CA8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2823ms</w:t>
            </w:r>
          </w:p>
        </w:tc>
        <w:tc>
          <w:tcPr>
            <w:tcW w:w="1508" w:type="dxa"/>
          </w:tcPr>
          <w:p w14:paraId="728CD1DA" w14:textId="7E80FBCD" w:rsidR="00684320" w:rsidRDefault="00166CA8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775ms</w:t>
            </w:r>
          </w:p>
        </w:tc>
      </w:tr>
      <w:tr w:rsidR="00684320" w14:paraId="086E63C0" w14:textId="77777777" w:rsidTr="00684320">
        <w:tc>
          <w:tcPr>
            <w:tcW w:w="560" w:type="dxa"/>
          </w:tcPr>
          <w:p w14:paraId="18B5CA03" w14:textId="6BFC140A" w:rsidR="00684320" w:rsidRDefault="00684320" w:rsidP="008E21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77" w:type="dxa"/>
          </w:tcPr>
          <w:p w14:paraId="11138366" w14:textId="44DA0A3A" w:rsidR="00684320" w:rsidRDefault="00684320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Sailing.bmp</w:t>
            </w:r>
          </w:p>
        </w:tc>
        <w:tc>
          <w:tcPr>
            <w:tcW w:w="1660" w:type="dxa"/>
          </w:tcPr>
          <w:p w14:paraId="34A49D46" w14:textId="0A4C4CD2" w:rsidR="00684320" w:rsidRDefault="00166CA8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385,05</w:t>
            </w:r>
            <w:r>
              <w:rPr>
                <w:rFonts w:ascii="Arial" w:hAnsi="Arial" w:cs="Arial"/>
                <w:sz w:val="24"/>
                <w:szCs w:val="24"/>
              </w:rPr>
              <w:t>KB</w:t>
            </w:r>
          </w:p>
        </w:tc>
        <w:tc>
          <w:tcPr>
            <w:tcW w:w="1276" w:type="dxa"/>
          </w:tcPr>
          <w:p w14:paraId="2A324944" w14:textId="0C4588A3" w:rsidR="00684320" w:rsidRDefault="00166CA8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230,42</w:t>
            </w:r>
            <w:r>
              <w:rPr>
                <w:rFonts w:ascii="Arial" w:hAnsi="Arial" w:cs="Arial"/>
                <w:sz w:val="24"/>
                <w:szCs w:val="24"/>
              </w:rPr>
              <w:t>KB</w:t>
            </w:r>
          </w:p>
        </w:tc>
        <w:tc>
          <w:tcPr>
            <w:tcW w:w="1418" w:type="dxa"/>
          </w:tcPr>
          <w:p w14:paraId="66319070" w14:textId="5CE005E7" w:rsidR="00684320" w:rsidRDefault="00166CA8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1,67</w:t>
            </w:r>
          </w:p>
        </w:tc>
        <w:tc>
          <w:tcPr>
            <w:tcW w:w="1417" w:type="dxa"/>
          </w:tcPr>
          <w:p w14:paraId="167F179E" w14:textId="0A863721" w:rsidR="00684320" w:rsidRDefault="00166CA8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3348ms</w:t>
            </w:r>
          </w:p>
        </w:tc>
        <w:tc>
          <w:tcPr>
            <w:tcW w:w="1508" w:type="dxa"/>
          </w:tcPr>
          <w:p w14:paraId="24B9D6B3" w14:textId="2A55DB0A" w:rsidR="00684320" w:rsidRDefault="00166CA8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799ms</w:t>
            </w:r>
          </w:p>
        </w:tc>
      </w:tr>
      <w:tr w:rsidR="00684320" w14:paraId="645C0352" w14:textId="77777777" w:rsidTr="00684320">
        <w:tc>
          <w:tcPr>
            <w:tcW w:w="560" w:type="dxa"/>
          </w:tcPr>
          <w:p w14:paraId="0DF5849C" w14:textId="4099C1F6" w:rsidR="00684320" w:rsidRDefault="00684320" w:rsidP="008E21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77" w:type="dxa"/>
          </w:tcPr>
          <w:p w14:paraId="1EED0F91" w14:textId="4CD9FC94" w:rsidR="00684320" w:rsidRDefault="00684320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Earth.bmp</w:t>
            </w:r>
          </w:p>
        </w:tc>
        <w:tc>
          <w:tcPr>
            <w:tcW w:w="1660" w:type="dxa"/>
          </w:tcPr>
          <w:p w14:paraId="077AFEAD" w14:textId="71300F1E" w:rsidR="00684320" w:rsidRDefault="00166CA8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257,05</w:t>
            </w:r>
            <w:r>
              <w:rPr>
                <w:rFonts w:ascii="Arial" w:hAnsi="Arial" w:cs="Arial"/>
                <w:sz w:val="24"/>
                <w:szCs w:val="24"/>
              </w:rPr>
              <w:t>KB</w:t>
            </w:r>
          </w:p>
        </w:tc>
        <w:tc>
          <w:tcPr>
            <w:tcW w:w="1276" w:type="dxa"/>
          </w:tcPr>
          <w:p w14:paraId="1488F3E3" w14:textId="05A26318" w:rsidR="00684320" w:rsidRDefault="00166CA8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178,60</w:t>
            </w:r>
            <w:r>
              <w:rPr>
                <w:rFonts w:ascii="Arial" w:hAnsi="Arial" w:cs="Arial"/>
                <w:sz w:val="24"/>
                <w:szCs w:val="24"/>
              </w:rPr>
              <w:t>KB</w:t>
            </w:r>
          </w:p>
        </w:tc>
        <w:tc>
          <w:tcPr>
            <w:tcW w:w="1418" w:type="dxa"/>
          </w:tcPr>
          <w:p w14:paraId="6501186A" w14:textId="4874734B" w:rsidR="00684320" w:rsidRDefault="00166CA8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1,43</w:t>
            </w:r>
          </w:p>
        </w:tc>
        <w:tc>
          <w:tcPr>
            <w:tcW w:w="1417" w:type="dxa"/>
          </w:tcPr>
          <w:p w14:paraId="76128940" w14:textId="18AF9214" w:rsidR="00684320" w:rsidRDefault="00166CA8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1656ms</w:t>
            </w:r>
          </w:p>
        </w:tc>
        <w:tc>
          <w:tcPr>
            <w:tcW w:w="1508" w:type="dxa"/>
          </w:tcPr>
          <w:p w14:paraId="402847EC" w14:textId="4CE37BF7" w:rsidR="00684320" w:rsidRDefault="00166CA8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565ms</w:t>
            </w:r>
          </w:p>
        </w:tc>
      </w:tr>
      <w:tr w:rsidR="00684320" w14:paraId="53D064DA" w14:textId="77777777" w:rsidTr="00684320">
        <w:tc>
          <w:tcPr>
            <w:tcW w:w="560" w:type="dxa"/>
          </w:tcPr>
          <w:p w14:paraId="38F851C8" w14:textId="65B2DDCC" w:rsidR="00684320" w:rsidRDefault="00684320" w:rsidP="008E21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77" w:type="dxa"/>
          </w:tcPr>
          <w:p w14:paraId="29663C33" w14:textId="5AF4D3BF" w:rsidR="00684320" w:rsidRDefault="00684320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Peppers.bmp</w:t>
            </w:r>
          </w:p>
        </w:tc>
        <w:tc>
          <w:tcPr>
            <w:tcW w:w="1660" w:type="dxa"/>
          </w:tcPr>
          <w:p w14:paraId="52204280" w14:textId="6DDFF68A" w:rsidR="00684320" w:rsidRDefault="00166CA8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257,05</w:t>
            </w:r>
            <w:r>
              <w:rPr>
                <w:rFonts w:ascii="Arial" w:hAnsi="Arial" w:cs="Arial"/>
                <w:sz w:val="24"/>
                <w:szCs w:val="24"/>
              </w:rPr>
              <w:t>KB</w:t>
            </w:r>
          </w:p>
        </w:tc>
        <w:tc>
          <w:tcPr>
            <w:tcW w:w="1276" w:type="dxa"/>
          </w:tcPr>
          <w:p w14:paraId="3AA3F766" w14:textId="196FE14E" w:rsidR="00684320" w:rsidRDefault="00166CA8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181,03</w:t>
            </w:r>
            <w:r>
              <w:rPr>
                <w:rFonts w:ascii="Arial" w:hAnsi="Arial" w:cs="Arial"/>
                <w:sz w:val="24"/>
                <w:szCs w:val="24"/>
              </w:rPr>
              <w:t>KB</w:t>
            </w:r>
          </w:p>
        </w:tc>
        <w:tc>
          <w:tcPr>
            <w:tcW w:w="1418" w:type="dxa"/>
          </w:tcPr>
          <w:p w14:paraId="3F56E829" w14:textId="70F267BF" w:rsidR="00684320" w:rsidRDefault="00166CA8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1,41</w:t>
            </w:r>
          </w:p>
        </w:tc>
        <w:tc>
          <w:tcPr>
            <w:tcW w:w="1417" w:type="dxa"/>
          </w:tcPr>
          <w:p w14:paraId="04153A26" w14:textId="5F3C8446" w:rsidR="00684320" w:rsidRDefault="00166CA8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1613ms</w:t>
            </w:r>
          </w:p>
        </w:tc>
        <w:tc>
          <w:tcPr>
            <w:tcW w:w="1508" w:type="dxa"/>
          </w:tcPr>
          <w:p w14:paraId="3D6481B2" w14:textId="7D22C0D9" w:rsidR="00684320" w:rsidRDefault="00166CA8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536ms</w:t>
            </w:r>
          </w:p>
        </w:tc>
      </w:tr>
      <w:tr w:rsidR="00684320" w14:paraId="120F4E3B" w14:textId="77777777" w:rsidTr="00684320">
        <w:tc>
          <w:tcPr>
            <w:tcW w:w="560" w:type="dxa"/>
          </w:tcPr>
          <w:p w14:paraId="266ED7E1" w14:textId="539A367B" w:rsidR="00684320" w:rsidRDefault="00684320" w:rsidP="008E21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77" w:type="dxa"/>
          </w:tcPr>
          <w:p w14:paraId="055CA76A" w14:textId="464F4F63" w:rsidR="00684320" w:rsidRDefault="00684320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Pens.bmp</w:t>
            </w:r>
          </w:p>
        </w:tc>
        <w:tc>
          <w:tcPr>
            <w:tcW w:w="1660" w:type="dxa"/>
          </w:tcPr>
          <w:p w14:paraId="4E8F2FDD" w14:textId="46661F23" w:rsidR="00684320" w:rsidRDefault="00166CA8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241,05</w:t>
            </w:r>
            <w:r>
              <w:rPr>
                <w:rFonts w:ascii="Arial" w:hAnsi="Arial" w:cs="Arial"/>
                <w:sz w:val="24"/>
                <w:szCs w:val="24"/>
              </w:rPr>
              <w:t>KB</w:t>
            </w:r>
          </w:p>
        </w:tc>
        <w:tc>
          <w:tcPr>
            <w:tcW w:w="1276" w:type="dxa"/>
          </w:tcPr>
          <w:p w14:paraId="662C02C5" w14:textId="7E83FE00" w:rsidR="00684320" w:rsidRDefault="00166CA8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142,87</w:t>
            </w:r>
            <w:r>
              <w:rPr>
                <w:rFonts w:ascii="Arial" w:hAnsi="Arial" w:cs="Arial"/>
                <w:sz w:val="24"/>
                <w:szCs w:val="24"/>
              </w:rPr>
              <w:t>KB</w:t>
            </w:r>
          </w:p>
        </w:tc>
        <w:tc>
          <w:tcPr>
            <w:tcW w:w="1418" w:type="dxa"/>
          </w:tcPr>
          <w:p w14:paraId="41731AAE" w14:textId="7F35B311" w:rsidR="00684320" w:rsidRDefault="00166CA8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1,68</w:t>
            </w:r>
          </w:p>
        </w:tc>
        <w:tc>
          <w:tcPr>
            <w:tcW w:w="1417" w:type="dxa"/>
          </w:tcPr>
          <w:p w14:paraId="77D35A40" w14:textId="71577E3F" w:rsidR="00684320" w:rsidRDefault="00166CA8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1362ms</w:t>
            </w:r>
          </w:p>
        </w:tc>
        <w:tc>
          <w:tcPr>
            <w:tcW w:w="1508" w:type="dxa"/>
          </w:tcPr>
          <w:p w14:paraId="023A4FAD" w14:textId="1FC4C9A0" w:rsidR="00684320" w:rsidRDefault="00166CA8" w:rsidP="008E210B">
            <w:pPr>
              <w:rPr>
                <w:rFonts w:ascii="Arial" w:hAnsi="Arial" w:cs="Arial"/>
                <w:sz w:val="24"/>
                <w:szCs w:val="24"/>
              </w:rPr>
            </w:pPr>
            <w:r w:rsidRPr="00684320">
              <w:rPr>
                <w:rFonts w:ascii="Arial" w:hAnsi="Arial" w:cs="Arial"/>
                <w:sz w:val="24"/>
                <w:szCs w:val="24"/>
              </w:rPr>
              <w:t>536ms</w:t>
            </w:r>
          </w:p>
        </w:tc>
      </w:tr>
    </w:tbl>
    <w:p w14:paraId="193CFCAD" w14:textId="58696228" w:rsidR="00684320" w:rsidRPr="008E210B" w:rsidRDefault="00684320" w:rsidP="00684320">
      <w:pPr>
        <w:rPr>
          <w:rFonts w:ascii="Arial" w:hAnsi="Arial" w:cs="Arial"/>
          <w:sz w:val="24"/>
          <w:szCs w:val="24"/>
        </w:rPr>
      </w:pPr>
    </w:p>
    <w:sectPr w:rsidR="00684320" w:rsidRPr="008E21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E000B"/>
    <w:multiLevelType w:val="multilevel"/>
    <w:tmpl w:val="C082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A219BA"/>
    <w:multiLevelType w:val="hybridMultilevel"/>
    <w:tmpl w:val="4704BC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916491">
    <w:abstractNumId w:val="0"/>
  </w:num>
  <w:num w:numId="2" w16cid:durableId="1875729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D46"/>
    <w:rsid w:val="000362F3"/>
    <w:rsid w:val="0005531F"/>
    <w:rsid w:val="000A5259"/>
    <w:rsid w:val="000A6FD5"/>
    <w:rsid w:val="000A7AAD"/>
    <w:rsid w:val="000B77BC"/>
    <w:rsid w:val="000E03DD"/>
    <w:rsid w:val="0010201F"/>
    <w:rsid w:val="001538E6"/>
    <w:rsid w:val="001577E7"/>
    <w:rsid w:val="00166CA8"/>
    <w:rsid w:val="001E7C11"/>
    <w:rsid w:val="002204BD"/>
    <w:rsid w:val="002278D4"/>
    <w:rsid w:val="002E3DA5"/>
    <w:rsid w:val="0033122C"/>
    <w:rsid w:val="003A77B1"/>
    <w:rsid w:val="003E4826"/>
    <w:rsid w:val="00445B94"/>
    <w:rsid w:val="0047163D"/>
    <w:rsid w:val="004C5F34"/>
    <w:rsid w:val="004F0985"/>
    <w:rsid w:val="00504D67"/>
    <w:rsid w:val="00505C89"/>
    <w:rsid w:val="00526E39"/>
    <w:rsid w:val="005709FF"/>
    <w:rsid w:val="005D398B"/>
    <w:rsid w:val="006359AE"/>
    <w:rsid w:val="006600DD"/>
    <w:rsid w:val="00660FE0"/>
    <w:rsid w:val="00662B21"/>
    <w:rsid w:val="00676409"/>
    <w:rsid w:val="00684320"/>
    <w:rsid w:val="0073558E"/>
    <w:rsid w:val="0075731D"/>
    <w:rsid w:val="00770833"/>
    <w:rsid w:val="007C10AB"/>
    <w:rsid w:val="007C4DD8"/>
    <w:rsid w:val="007D1D6E"/>
    <w:rsid w:val="0081713A"/>
    <w:rsid w:val="00834878"/>
    <w:rsid w:val="00842E69"/>
    <w:rsid w:val="008502FF"/>
    <w:rsid w:val="00855620"/>
    <w:rsid w:val="0087590C"/>
    <w:rsid w:val="00881A42"/>
    <w:rsid w:val="008A2E00"/>
    <w:rsid w:val="008A5781"/>
    <w:rsid w:val="008D3FBA"/>
    <w:rsid w:val="008E210B"/>
    <w:rsid w:val="008E52BB"/>
    <w:rsid w:val="008F7C50"/>
    <w:rsid w:val="009555AC"/>
    <w:rsid w:val="009964C5"/>
    <w:rsid w:val="00A37207"/>
    <w:rsid w:val="00A45B65"/>
    <w:rsid w:val="00A92034"/>
    <w:rsid w:val="00AB1B1E"/>
    <w:rsid w:val="00AC0F3B"/>
    <w:rsid w:val="00AC3FBC"/>
    <w:rsid w:val="00AF5B6C"/>
    <w:rsid w:val="00B419DC"/>
    <w:rsid w:val="00B63F3D"/>
    <w:rsid w:val="00B76E50"/>
    <w:rsid w:val="00BA1949"/>
    <w:rsid w:val="00BA5CA6"/>
    <w:rsid w:val="00C03E10"/>
    <w:rsid w:val="00C26CD5"/>
    <w:rsid w:val="00C511F6"/>
    <w:rsid w:val="00C63C05"/>
    <w:rsid w:val="00CC3F30"/>
    <w:rsid w:val="00D23D46"/>
    <w:rsid w:val="00D759CC"/>
    <w:rsid w:val="00D80A25"/>
    <w:rsid w:val="00D95C8F"/>
    <w:rsid w:val="00DA01DD"/>
    <w:rsid w:val="00DC2142"/>
    <w:rsid w:val="00DE20E9"/>
    <w:rsid w:val="00E140B3"/>
    <w:rsid w:val="00E146FC"/>
    <w:rsid w:val="00E661F7"/>
    <w:rsid w:val="00E6761F"/>
    <w:rsid w:val="00E9044D"/>
    <w:rsid w:val="00E923A8"/>
    <w:rsid w:val="00E94090"/>
    <w:rsid w:val="00EB6BFF"/>
    <w:rsid w:val="00ED2FB3"/>
    <w:rsid w:val="00F13602"/>
    <w:rsid w:val="00F52E6C"/>
    <w:rsid w:val="00F871C8"/>
    <w:rsid w:val="00F93CEF"/>
    <w:rsid w:val="00FE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CA0FC2"/>
  <w15:chartTrackingRefBased/>
  <w15:docId w15:val="{CD07900C-8BF8-467A-8EEC-627554A7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C3FBC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F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E7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98559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087244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73615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790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4199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1C4285-6744-4F4A-A094-7FA37A90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Habjanič</dc:creator>
  <cp:keywords/>
  <dc:description/>
  <cp:lastModifiedBy>Matej Habjanič</cp:lastModifiedBy>
  <cp:revision>122</cp:revision>
  <dcterms:created xsi:type="dcterms:W3CDTF">2023-10-18T17:22:00Z</dcterms:created>
  <dcterms:modified xsi:type="dcterms:W3CDTF">2023-11-06T20:00:00Z</dcterms:modified>
</cp:coreProperties>
</file>